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6519"/>
      </w:tblGrid>
      <w:tr w:rsidR="00220732" w14:paraId="7F561FC3" w14:textId="77777777" w:rsidTr="00F02842">
        <w:trPr>
          <w:trHeight w:val="2955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C3A4" w14:textId="77777777" w:rsidR="00220732" w:rsidRDefault="0022073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14:paraId="029E27D7" w14:textId="3E6203E7" w:rsidR="00F02842" w:rsidRDefault="00F0284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13C8311" wp14:editId="2E6D6CDC">
                  <wp:extent cx="1200150" cy="1441450"/>
                  <wp:effectExtent l="0" t="0" r="0" b="6350"/>
                  <wp:docPr id="1634505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49" cy="148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D8529" w14:textId="4C780118" w:rsidR="00F02842" w:rsidRPr="00F02842" w:rsidRDefault="00F0284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79B2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749B689E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14:paraId="09097621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Фамилия</w:t>
            </w:r>
            <w:r w:rsidR="00FC40B6">
              <w:rPr>
                <w:rFonts w:ascii="Times New Roman" w:hAnsi="Times New Roman" w:cs="Times New Roman"/>
                <w:lang w:eastAsia="en-US"/>
              </w:rPr>
              <w:t xml:space="preserve">__ </w:t>
            </w:r>
            <w:r w:rsidR="00923B0C"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ктурганов</w:t>
            </w:r>
            <w:r>
              <w:rPr>
                <w:rFonts w:ascii="Times New Roman" w:hAnsi="Times New Roman" w:cs="Times New Roman"/>
                <w:lang w:eastAsia="en-US"/>
              </w:rPr>
              <w:t>___________</w:t>
            </w:r>
          </w:p>
          <w:p w14:paraId="4B0585DD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Имя __</w:t>
            </w:r>
            <w:proofErr w:type="spellStart"/>
            <w:r w:rsidR="00923B0C"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ысбе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________________________</w:t>
            </w:r>
          </w:p>
          <w:p w14:paraId="2DED39C4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Отчество</w:t>
            </w:r>
            <w:r w:rsidR="00923B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923B0C"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гынбаевич</w:t>
            </w:r>
            <w:proofErr w:type="spellEnd"/>
            <w:r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eastAsia="en-US"/>
              </w:rPr>
              <w:t>______________________</w:t>
            </w:r>
          </w:p>
          <w:p w14:paraId="00CDDCD0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Пол _____</w:t>
            </w:r>
            <w:r w:rsidR="00923B0C"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жской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14:paraId="749CCB69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Дата рождения </w:t>
            </w:r>
            <w:r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923B0C" w:rsidRP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1.199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14:paraId="3E346FA9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 Место рождения __</w:t>
            </w:r>
            <w:proofErr w:type="spellStart"/>
            <w:r w:rsid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ык</w:t>
            </w:r>
            <w:proofErr w:type="spellEnd"/>
            <w:r w:rsid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FC40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FC40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923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область</w:t>
            </w:r>
          </w:p>
          <w:p w14:paraId="7CAC76CA" w14:textId="77777777" w:rsidR="00220732" w:rsidRDefault="0022073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Национальность 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ырг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</w:tc>
      </w:tr>
    </w:tbl>
    <w:p w14:paraId="260D69C3" w14:textId="77777777" w:rsidR="00220732" w:rsidRDefault="00220732" w:rsidP="00220732">
      <w:pPr>
        <w:pStyle w:val="tkTeks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Гражданство </w:t>
      </w:r>
      <w:r w:rsidRPr="00923B0C">
        <w:rPr>
          <w:rFonts w:ascii="Times New Roman" w:hAnsi="Times New Roman" w:cs="Times New Roman"/>
          <w:sz w:val="28"/>
          <w:szCs w:val="28"/>
        </w:rPr>
        <w:t>____</w:t>
      </w:r>
      <w:r w:rsidRPr="00923B0C">
        <w:rPr>
          <w:rFonts w:ascii="Times New Roman" w:hAnsi="Times New Roman" w:cs="Times New Roman"/>
          <w:sz w:val="28"/>
          <w:szCs w:val="28"/>
          <w:u w:val="single"/>
        </w:rPr>
        <w:t>Кыргызстан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B9F234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е </w:t>
      </w:r>
      <w:r w:rsidRPr="00923B0C">
        <w:rPr>
          <w:rFonts w:ascii="Times New Roman" w:hAnsi="Times New Roman" w:cs="Times New Roman"/>
          <w:sz w:val="28"/>
          <w:szCs w:val="28"/>
        </w:rPr>
        <w:t>______</w:t>
      </w:r>
      <w:r w:rsidRPr="00923B0C">
        <w:rPr>
          <w:rFonts w:ascii="Times New Roman" w:hAnsi="Times New Roman" w:cs="Times New Roman"/>
          <w:sz w:val="28"/>
          <w:szCs w:val="28"/>
          <w:u w:val="single"/>
        </w:rPr>
        <w:t>высшее</w:t>
      </w:r>
      <w:r w:rsidRPr="00923B0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31A030F" w14:textId="77777777" w:rsidR="00220732" w:rsidRPr="00220732" w:rsidRDefault="00220732" w:rsidP="00220732">
      <w:pPr>
        <w:pStyle w:val="tkTek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наименование вуза, где учился </w:t>
      </w:r>
      <w:r w:rsidRPr="00220732">
        <w:rPr>
          <w:rFonts w:ascii="Times New Roman" w:hAnsi="Times New Roman" w:cs="Times New Roman"/>
          <w:sz w:val="28"/>
          <w:szCs w:val="28"/>
        </w:rPr>
        <w:t xml:space="preserve">Кыргызск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0732">
        <w:rPr>
          <w:rFonts w:ascii="Times New Roman" w:hAnsi="Times New Roman" w:cs="Times New Roman"/>
          <w:sz w:val="28"/>
          <w:szCs w:val="28"/>
        </w:rPr>
        <w:t>ацио</w:t>
      </w:r>
      <w:r>
        <w:rPr>
          <w:rFonts w:ascii="Times New Roman" w:hAnsi="Times New Roman" w:cs="Times New Roman"/>
          <w:sz w:val="28"/>
          <w:szCs w:val="28"/>
        </w:rPr>
        <w:t xml:space="preserve">нальная консерватория </w:t>
      </w:r>
    </w:p>
    <w:p w14:paraId="27F43862" w14:textId="77777777" w:rsidR="00220732" w:rsidRPr="00220732" w:rsidRDefault="00220732" w:rsidP="00220732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К.Молдобасанова</w:t>
      </w:r>
      <w:proofErr w:type="spellEnd"/>
    </w:p>
    <w:p w14:paraId="5F23CA9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од окончания вуза _</w:t>
      </w:r>
      <w:r w:rsidR="00923B0C" w:rsidRPr="00923B0C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923B0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B1FC52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в настоящее время</w:t>
      </w:r>
    </w:p>
    <w:p w14:paraId="0CDBD2F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осударство __</w:t>
      </w:r>
      <w:r w:rsidRPr="00FC40B6">
        <w:rPr>
          <w:rFonts w:ascii="Times New Roman" w:hAnsi="Times New Roman" w:cs="Times New Roman"/>
          <w:sz w:val="28"/>
          <w:szCs w:val="28"/>
          <w:u w:val="single"/>
        </w:rPr>
        <w:t>Кыргызская Республика</w:t>
      </w:r>
      <w:r w:rsidRPr="00FC40B6">
        <w:rPr>
          <w:rFonts w:ascii="Times New Roman" w:hAnsi="Times New Roman" w:cs="Times New Roman"/>
          <w:sz w:val="28"/>
          <w:szCs w:val="28"/>
        </w:rPr>
        <w:t>___________</w:t>
      </w:r>
    </w:p>
    <w:p w14:paraId="68385CF6" w14:textId="77777777" w:rsidR="00FC40B6" w:rsidRDefault="00220732" w:rsidP="00220732">
      <w:pPr>
        <w:pStyle w:val="tkTek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2. Организация _</w:t>
      </w:r>
      <w:r w:rsidRPr="00FC40B6">
        <w:rPr>
          <w:rFonts w:ascii="Times New Roman" w:hAnsi="Times New Roman" w:cs="Times New Roman"/>
          <w:sz w:val="28"/>
          <w:szCs w:val="28"/>
          <w:u w:val="single"/>
        </w:rPr>
        <w:t>Кыргызская национальная консервато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533B68" w14:textId="77777777" w:rsidR="00220732" w:rsidRPr="00FC40B6" w:rsidRDefault="00220732" w:rsidP="00220732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C40B6">
        <w:rPr>
          <w:rFonts w:ascii="Times New Roman" w:hAnsi="Times New Roman" w:cs="Times New Roman"/>
          <w:sz w:val="28"/>
          <w:szCs w:val="28"/>
          <w:u w:val="single"/>
        </w:rPr>
        <w:t xml:space="preserve">им. К. </w:t>
      </w:r>
      <w:proofErr w:type="spellStart"/>
      <w:r w:rsidRPr="00FC40B6">
        <w:rPr>
          <w:rFonts w:ascii="Times New Roman" w:hAnsi="Times New Roman" w:cs="Times New Roman"/>
          <w:sz w:val="28"/>
          <w:szCs w:val="28"/>
          <w:u w:val="single"/>
        </w:rPr>
        <w:t>Молдобасанова</w:t>
      </w:r>
      <w:proofErr w:type="spellEnd"/>
      <w:r w:rsidRPr="00FC40B6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14:paraId="751AF027" w14:textId="2F51E7F2" w:rsidR="00220732" w:rsidRPr="009A4D83" w:rsidRDefault="00220732" w:rsidP="00220732">
      <w:pPr>
        <w:pStyle w:val="tk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 Должность _</w:t>
      </w:r>
      <w:proofErr w:type="spellStart"/>
      <w:r w:rsidR="009A4D83" w:rsidRPr="009A4D83">
        <w:rPr>
          <w:rFonts w:ascii="Times New Roman" w:hAnsi="Times New Roman" w:cs="Times New Roman"/>
          <w:sz w:val="28"/>
          <w:szCs w:val="28"/>
        </w:rPr>
        <w:t>Студ.совет</w:t>
      </w:r>
      <w:proofErr w:type="spellEnd"/>
    </w:p>
    <w:p w14:paraId="257BED2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ой степени</w:t>
      </w:r>
    </w:p>
    <w:p w14:paraId="1E46852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епень (К) ____________________________________________________________________</w:t>
      </w:r>
    </w:p>
    <w:p w14:paraId="126E1C2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253AE3D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5F43FA4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4DE699E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тепень (Д) ____________________________________________________________________</w:t>
      </w:r>
    </w:p>
    <w:p w14:paraId="22AB917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ь наук ____________________________________________________________________</w:t>
      </w:r>
    </w:p>
    <w:p w14:paraId="2AF7FB1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 специальности (по номенклатуре научных работников) ___________________________</w:t>
      </w:r>
    </w:p>
    <w:p w14:paraId="0669579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уждения ________________________________________________________________</w:t>
      </w:r>
    </w:p>
    <w:p w14:paraId="1250E27E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ых званий</w:t>
      </w:r>
    </w:p>
    <w:p w14:paraId="440DB19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ное звание (доцент/</w:t>
      </w:r>
      <w:proofErr w:type="spellStart"/>
      <w:r>
        <w:rPr>
          <w:rFonts w:ascii="Times New Roman" w:hAnsi="Times New Roman" w:cs="Times New Roman"/>
        </w:rPr>
        <w:t>снс</w:t>
      </w:r>
      <w:proofErr w:type="spellEnd"/>
      <w:r>
        <w:rPr>
          <w:rFonts w:ascii="Times New Roman" w:hAnsi="Times New Roman" w:cs="Times New Roman"/>
        </w:rPr>
        <w:t>) ______________________________</w:t>
      </w:r>
    </w:p>
    <w:p w14:paraId="5C6217E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__</w:t>
      </w:r>
    </w:p>
    <w:p w14:paraId="3A3C38B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</w:t>
      </w:r>
    </w:p>
    <w:p w14:paraId="33595E23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u w:val="single"/>
        </w:rPr>
        <w:t>Ученое звание (</w:t>
      </w:r>
      <w:proofErr w:type="gramStart"/>
      <w:r>
        <w:rPr>
          <w:rFonts w:ascii="Times New Roman" w:hAnsi="Times New Roman" w:cs="Times New Roman"/>
          <w:u w:val="single"/>
        </w:rPr>
        <w:t xml:space="preserve">профессор)   </w:t>
      </w:r>
      <w:proofErr w:type="gramEnd"/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__________________________________</w:t>
      </w:r>
    </w:p>
    <w:p w14:paraId="067D366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__________________________________________</w:t>
      </w:r>
    </w:p>
    <w:p w14:paraId="0C9C4D5C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</w:t>
      </w:r>
    </w:p>
    <w:p w14:paraId="63506A4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академических званий</w:t>
      </w:r>
    </w:p>
    <w:p w14:paraId="1F0A3E4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14:paraId="6703CF6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14:paraId="1838A9A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оличество публикаций ________________ в т.ч. научных ____________________________</w:t>
      </w:r>
    </w:p>
    <w:p w14:paraId="50D1B34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графий _____________________, учебно-методических ____________________________</w:t>
      </w:r>
    </w:p>
    <w:p w14:paraId="17D7807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крытий ___________________________, изобретений ________________________________</w:t>
      </w:r>
    </w:p>
    <w:p w14:paraId="416713C4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е труды</w:t>
      </w:r>
    </w:p>
    <w:p w14:paraId="2A6E203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: шифр научной специальности ____________________________________________</w:t>
      </w:r>
    </w:p>
    <w:p w14:paraId="5DD5D76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6FB5A84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27061439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2F429391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</w:p>
    <w:p w14:paraId="2823F8B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070A6D6A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36142D90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3F24ADAD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</w:p>
    <w:p w14:paraId="7D27A0C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</w:t>
      </w:r>
    </w:p>
    <w:p w14:paraId="745112AB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</w:t>
      </w:r>
    </w:p>
    <w:p w14:paraId="6546127F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</w:t>
      </w:r>
    </w:p>
    <w:p w14:paraId="4C406D06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</w:t>
      </w:r>
      <w:proofErr w:type="gramStart"/>
      <w:r>
        <w:rPr>
          <w:rFonts w:ascii="Times New Roman" w:hAnsi="Times New Roman" w:cs="Times New Roman"/>
        </w:rPr>
        <w:t>почетных  званий</w:t>
      </w:r>
      <w:proofErr w:type="gramEnd"/>
    </w:p>
    <w:p w14:paraId="5EA365AE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четное звание (заслуженный) _______________</w:t>
      </w:r>
    </w:p>
    <w:p w14:paraId="3D80B0A2" w14:textId="77777777" w:rsidR="00220732" w:rsidRDefault="00220732" w:rsidP="00220732">
      <w:pPr>
        <w:pStyle w:val="tkTek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исвоени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14:paraId="0D050A5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етное звание (народный) ______________________________________________________</w:t>
      </w:r>
    </w:p>
    <w:p w14:paraId="1569D2F8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своения _________________________________________________________________</w:t>
      </w:r>
    </w:p>
    <w:p w14:paraId="17CF2C25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01DD35D3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proofErr w:type="gramStart"/>
      <w:r w:rsidR="007445F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7445F0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1E66A3D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7E9C254E" w14:textId="77777777" w:rsidR="008060BE" w:rsidRPr="00CA0F5F" w:rsidRDefault="00220732" w:rsidP="00220732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 w:rsidR="005662A1" w:rsidRPr="00CA0F5F">
        <w:rPr>
          <w:rFonts w:ascii="Times New Roman" w:hAnsi="Times New Roman" w:cs="Times New Roman"/>
        </w:rPr>
        <w:t xml:space="preserve">                         </w:t>
      </w:r>
    </w:p>
    <w:p w14:paraId="62A82DD2" w14:textId="5ABC0FF5" w:rsidR="00220732" w:rsidRDefault="008060BE" w:rsidP="00220732">
      <w:pPr>
        <w:pStyle w:val="tkTekst"/>
        <w:rPr>
          <w:rFonts w:ascii="Times New Roman" w:hAnsi="Times New Roman" w:cs="Times New Roman"/>
          <w:lang w:val="en-US"/>
        </w:rPr>
      </w:pPr>
      <w:r w:rsidRPr="00CA0F5F">
        <w:rPr>
          <w:rFonts w:ascii="Times New Roman" w:hAnsi="Times New Roman" w:cs="Times New Roman"/>
        </w:rPr>
        <w:t xml:space="preserve">                        </w:t>
      </w:r>
      <w:r>
        <w:rPr>
          <w:noProof/>
          <w14:ligatures w14:val="standardContextual"/>
        </w:rPr>
        <w:drawing>
          <wp:inline distT="0" distB="0" distL="0" distR="0" wp14:anchorId="7BBD1838" wp14:editId="2DADF2C6">
            <wp:extent cx="1555750" cy="558800"/>
            <wp:effectExtent l="0" t="0" r="6350" b="0"/>
            <wp:docPr id="1445647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7166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2A1">
        <w:rPr>
          <w:rFonts w:ascii="Times New Roman" w:hAnsi="Times New Roman" w:cs="Times New Roman"/>
          <w:lang w:val="en-US"/>
        </w:rPr>
        <w:t xml:space="preserve">        </w:t>
      </w:r>
    </w:p>
    <w:p w14:paraId="04F546F7" w14:textId="3B377ACB" w:rsidR="005662A1" w:rsidRPr="005662A1" w:rsidRDefault="005662A1" w:rsidP="00220732">
      <w:pPr>
        <w:pStyle w:val="tkTekst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t xml:space="preserve">                              </w:t>
      </w:r>
    </w:p>
    <w:p w14:paraId="68F2C367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443F38C2" w14:textId="77777777" w:rsidR="00220732" w:rsidRDefault="00220732" w:rsidP="00220732">
      <w:pPr>
        <w:pStyle w:val="tkTekst"/>
        <w:rPr>
          <w:rFonts w:ascii="Times New Roman" w:hAnsi="Times New Roman" w:cs="Times New Roman"/>
        </w:rPr>
      </w:pPr>
    </w:p>
    <w:p w14:paraId="48714B5C" w14:textId="67B6842C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5F8D9FA3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39928066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7ECBD36B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3A993106" w14:textId="3AFD3013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25B5B6D5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2AAC8385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6CFDE869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55D0F634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31EEFA45" w14:textId="77777777" w:rsidR="005662A1" w:rsidRDefault="005662A1" w:rsidP="006C0B77">
      <w:pPr>
        <w:spacing w:after="0"/>
        <w:ind w:firstLine="709"/>
        <w:jc w:val="both"/>
        <w:rPr>
          <w:lang w:val="en-US"/>
        </w:rPr>
      </w:pPr>
    </w:p>
    <w:p w14:paraId="0E0163AC" w14:textId="1E2A188E" w:rsidR="005662A1" w:rsidRPr="005662A1" w:rsidRDefault="005662A1" w:rsidP="006C0B77">
      <w:pPr>
        <w:spacing w:after="0"/>
        <w:ind w:firstLine="709"/>
        <w:jc w:val="both"/>
        <w:rPr>
          <w:lang w:val="en-US"/>
        </w:rPr>
      </w:pPr>
    </w:p>
    <w:sectPr w:rsidR="005662A1" w:rsidRPr="005662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E1A42"/>
    <w:multiLevelType w:val="hybridMultilevel"/>
    <w:tmpl w:val="6952E6A4"/>
    <w:lvl w:ilvl="0" w:tplc="E4CC1A7C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sz w:val="2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293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32"/>
    <w:rsid w:val="00220732"/>
    <w:rsid w:val="0024497F"/>
    <w:rsid w:val="002577CB"/>
    <w:rsid w:val="002E7ED9"/>
    <w:rsid w:val="003F65EE"/>
    <w:rsid w:val="00422261"/>
    <w:rsid w:val="004E5252"/>
    <w:rsid w:val="005662A1"/>
    <w:rsid w:val="006C0B77"/>
    <w:rsid w:val="007445F0"/>
    <w:rsid w:val="007D55E1"/>
    <w:rsid w:val="008060BE"/>
    <w:rsid w:val="008242FF"/>
    <w:rsid w:val="008534C6"/>
    <w:rsid w:val="00870751"/>
    <w:rsid w:val="00922C48"/>
    <w:rsid w:val="00923B0C"/>
    <w:rsid w:val="00925F80"/>
    <w:rsid w:val="009730F1"/>
    <w:rsid w:val="009A4D83"/>
    <w:rsid w:val="00A869F3"/>
    <w:rsid w:val="00B0513A"/>
    <w:rsid w:val="00B915B7"/>
    <w:rsid w:val="00CA0F5F"/>
    <w:rsid w:val="00CD67CB"/>
    <w:rsid w:val="00CF2CE6"/>
    <w:rsid w:val="00D32801"/>
    <w:rsid w:val="00EA59DF"/>
    <w:rsid w:val="00EE4070"/>
    <w:rsid w:val="00F02842"/>
    <w:rsid w:val="00F12C76"/>
    <w:rsid w:val="00F741E0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C3F"/>
  <w15:chartTrackingRefBased/>
  <w15:docId w15:val="{849B310F-3BE0-4101-813D-95C3218C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3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0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07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73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073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073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073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073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2073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207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0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73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207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073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07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073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20732"/>
    <w:rPr>
      <w:b/>
      <w:bCs/>
      <w:smallCaps/>
      <w:color w:val="2E74B5" w:themeColor="accent1" w:themeShade="BF"/>
      <w:spacing w:val="5"/>
    </w:rPr>
  </w:style>
  <w:style w:type="paragraph" w:customStyle="1" w:styleId="tkTekst">
    <w:name w:val="_Текст обычный (tkTekst)"/>
    <w:basedOn w:val="a"/>
    <w:rsid w:val="0022073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F2C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2C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2CE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C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2CE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E1E5-13C3-4CD3-BA11-3B39B78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5-02-25T04:26:00Z</dcterms:created>
  <dcterms:modified xsi:type="dcterms:W3CDTF">2025-10-29T08:48:00Z</dcterms:modified>
</cp:coreProperties>
</file>